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8C7E" w14:textId="49FF6FB1" w:rsidR="00BC79EB" w:rsidRPr="00BC79EB" w:rsidRDefault="00BC79EB" w:rsidP="00BC79EB">
      <w:pPr>
        <w:rPr>
          <w:rFonts w:eastAsia="Calibri"/>
          <w:b/>
          <w:bCs/>
          <w:sz w:val="22"/>
          <w:szCs w:val="22"/>
        </w:rPr>
      </w:pPr>
      <w:r w:rsidRPr="00BC79EB">
        <w:rPr>
          <w:rFonts w:eastAsia="Calibri"/>
          <w:b/>
          <w:bCs/>
          <w:sz w:val="22"/>
          <w:szCs w:val="22"/>
        </w:rPr>
        <w:t xml:space="preserve">UPRAVNI ODJEL ZA </w:t>
      </w:r>
      <w:r w:rsidR="008209AC">
        <w:rPr>
          <w:rFonts w:eastAsia="Calibri"/>
          <w:b/>
          <w:bCs/>
          <w:sz w:val="22"/>
          <w:szCs w:val="22"/>
        </w:rPr>
        <w:t>GOSPODARSTVO</w:t>
      </w:r>
    </w:p>
    <w:p w14:paraId="25FEF2D5" w14:textId="7B0CB528" w:rsidR="005004FA" w:rsidRPr="00A47845" w:rsidRDefault="00BC79EB" w:rsidP="00BC79EB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BC79EB">
        <w:rPr>
          <w:rFonts w:eastAsia="Calibri"/>
          <w:b/>
          <w:bCs/>
          <w:sz w:val="22"/>
          <w:szCs w:val="22"/>
        </w:rPr>
        <w:t xml:space="preserve">I </w:t>
      </w:r>
      <w:r w:rsidR="008209AC">
        <w:rPr>
          <w:rFonts w:eastAsia="Calibri"/>
          <w:b/>
          <w:bCs/>
          <w:sz w:val="22"/>
          <w:szCs w:val="22"/>
        </w:rPr>
        <w:t>TURIZAM</w:t>
      </w:r>
    </w:p>
    <w:p w14:paraId="6E798785" w14:textId="43BFA3C8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KLASA: 112-02/24-02/</w:t>
      </w:r>
      <w:r w:rsidR="00AE1B3D">
        <w:rPr>
          <w:b/>
          <w:bCs/>
        </w:rPr>
        <w:t>8</w:t>
      </w:r>
    </w:p>
    <w:p w14:paraId="4750ED61" w14:textId="71085008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URBROJ: 2198-</w:t>
      </w:r>
      <w:r w:rsidR="008908CF">
        <w:rPr>
          <w:b/>
          <w:bCs/>
        </w:rPr>
        <w:t>18</w:t>
      </w:r>
      <w:r w:rsidRPr="00052D5A">
        <w:rPr>
          <w:b/>
          <w:bCs/>
        </w:rPr>
        <w:t>-24-</w:t>
      </w:r>
      <w:r w:rsidR="00831A27">
        <w:rPr>
          <w:b/>
          <w:bCs/>
        </w:rPr>
        <w:t>22</w:t>
      </w:r>
    </w:p>
    <w:p w14:paraId="15FDF92F" w14:textId="77777777" w:rsid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43081D4A" w:rsidR="00460DC9" w:rsidRPr="00183272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183272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831A27">
        <w:rPr>
          <w:rFonts w:eastAsiaTheme="minorHAnsi"/>
          <w:b/>
          <w:sz w:val="23"/>
          <w:szCs w:val="23"/>
          <w:lang w:eastAsia="en-US"/>
        </w:rPr>
        <w:t>2</w:t>
      </w:r>
      <w:r w:rsidR="00B6281E">
        <w:rPr>
          <w:rFonts w:eastAsiaTheme="minorHAnsi"/>
          <w:b/>
          <w:sz w:val="23"/>
          <w:szCs w:val="23"/>
          <w:lang w:eastAsia="en-US"/>
        </w:rPr>
        <w:t>2</w:t>
      </w:r>
      <w:r w:rsidRPr="00183272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290465">
        <w:rPr>
          <w:rFonts w:eastAsiaTheme="minorHAnsi"/>
          <w:b/>
          <w:sz w:val="23"/>
          <w:szCs w:val="23"/>
          <w:lang w:eastAsia="en-US"/>
        </w:rPr>
        <w:t>svibnja</w:t>
      </w:r>
      <w:r w:rsidR="00745DC9" w:rsidRPr="00183272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183272">
        <w:rPr>
          <w:rFonts w:eastAsiaTheme="minorHAnsi"/>
          <w:b/>
          <w:sz w:val="23"/>
          <w:szCs w:val="23"/>
          <w:lang w:eastAsia="en-US"/>
        </w:rPr>
        <w:t>202</w:t>
      </w:r>
      <w:r w:rsidR="00052D5A" w:rsidRPr="00183272">
        <w:rPr>
          <w:rFonts w:eastAsiaTheme="minorHAnsi"/>
          <w:b/>
          <w:sz w:val="23"/>
          <w:szCs w:val="23"/>
          <w:lang w:eastAsia="en-US"/>
        </w:rPr>
        <w:t>4</w:t>
      </w:r>
      <w:r w:rsidRPr="00183272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33560416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</w:t>
      </w:r>
      <w:r w:rsidR="00831A27" w:rsidRPr="00831A27">
        <w:rPr>
          <w:sz w:val="22"/>
          <w:szCs w:val="22"/>
        </w:rPr>
        <w:t xml:space="preserve">Upravni odjel za gospodarstvo i turizam, Odsjek za turizam, </w:t>
      </w:r>
      <w:proofErr w:type="spellStart"/>
      <w:r w:rsidR="00831A27" w:rsidRPr="00831A27">
        <w:rPr>
          <w:sz w:val="22"/>
          <w:szCs w:val="22"/>
        </w:rPr>
        <w:t>Pododsjek</w:t>
      </w:r>
      <w:proofErr w:type="spellEnd"/>
      <w:r w:rsidR="00831A27" w:rsidRPr="00831A27">
        <w:rPr>
          <w:sz w:val="22"/>
          <w:szCs w:val="22"/>
        </w:rPr>
        <w:t xml:space="preserve"> za ugostiteljstvo i turizam</w:t>
      </w:r>
      <w:r w:rsidR="00831A27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2DFDCED2" w14:textId="0D033F2C" w:rsidR="005004FA" w:rsidRPr="003C3CC8" w:rsidRDefault="005004FA" w:rsidP="005004FA">
      <w:pPr>
        <w:jc w:val="both"/>
      </w:pPr>
      <w:r w:rsidRPr="003C3CC8">
        <w:t xml:space="preserve">Prethodna provjera znanja i sposobnosti kandidata, radi provjere stručnih i općih sposobnosti kandidata prijavljenih na javni natječaj za prijam u službu u </w:t>
      </w:r>
      <w:r w:rsidR="00E42B38" w:rsidRPr="00E42B38">
        <w:rPr>
          <w:sz w:val="22"/>
          <w:szCs w:val="22"/>
        </w:rPr>
        <w:t xml:space="preserve">Upravni odjel za gospodarstvo i turizam, Odsjek za turizam, </w:t>
      </w:r>
      <w:proofErr w:type="spellStart"/>
      <w:r w:rsidR="00E42B38" w:rsidRPr="00E42B38">
        <w:rPr>
          <w:sz w:val="22"/>
          <w:szCs w:val="22"/>
        </w:rPr>
        <w:t>Pododsjek</w:t>
      </w:r>
      <w:proofErr w:type="spellEnd"/>
      <w:r w:rsidR="00E42B38" w:rsidRPr="00E42B38">
        <w:rPr>
          <w:sz w:val="22"/>
          <w:szCs w:val="22"/>
        </w:rPr>
        <w:t xml:space="preserve"> za ugostiteljstvo i turizam</w:t>
      </w:r>
      <w:r w:rsidRPr="003C3CC8">
        <w:t xml:space="preserve">, objavljenog u „Narodnim novinama“ broj </w:t>
      </w:r>
      <w:r w:rsidR="0078030A">
        <w:t>54</w:t>
      </w:r>
      <w:r w:rsidRPr="0002050E">
        <w:rPr>
          <w:sz w:val="23"/>
          <w:szCs w:val="23"/>
        </w:rPr>
        <w:t xml:space="preserve">/2024 od </w:t>
      </w:r>
      <w:r w:rsidR="0078030A">
        <w:rPr>
          <w:sz w:val="23"/>
          <w:szCs w:val="23"/>
        </w:rPr>
        <w:t>8</w:t>
      </w:r>
      <w:r w:rsidRPr="0002050E">
        <w:rPr>
          <w:sz w:val="23"/>
          <w:szCs w:val="23"/>
        </w:rPr>
        <w:t xml:space="preserve">. </w:t>
      </w:r>
      <w:r w:rsidR="0078030A">
        <w:rPr>
          <w:sz w:val="23"/>
          <w:szCs w:val="23"/>
        </w:rPr>
        <w:t>svibnja</w:t>
      </w:r>
      <w:r w:rsidRPr="0002050E">
        <w:rPr>
          <w:sz w:val="23"/>
          <w:szCs w:val="23"/>
        </w:rPr>
        <w:t xml:space="preserve"> 2024. godine</w:t>
      </w:r>
      <w:r w:rsidRPr="003C3CC8">
        <w:t xml:space="preserve">, održat će se kako slijedi: </w:t>
      </w:r>
    </w:p>
    <w:p w14:paraId="7CF40B0E" w14:textId="77777777" w:rsidR="005004FA" w:rsidRPr="003C3CC8" w:rsidRDefault="005004FA" w:rsidP="005004FA">
      <w:pPr>
        <w:jc w:val="both"/>
      </w:pPr>
    </w:p>
    <w:p w14:paraId="395914D8" w14:textId="1D51E052" w:rsidR="005004FA" w:rsidRDefault="005004FA" w:rsidP="005004FA">
      <w:pPr>
        <w:jc w:val="both"/>
      </w:pPr>
      <w:r w:rsidRPr="005004FA">
        <w:rPr>
          <w:b/>
        </w:rPr>
        <w:t>1.</w:t>
      </w:r>
      <w:r>
        <w:rPr>
          <w:b/>
        </w:rPr>
        <w:t xml:space="preserve"> </w:t>
      </w:r>
      <w:r w:rsidR="004062E0">
        <w:rPr>
          <w:b/>
        </w:rPr>
        <w:t>savjetnik</w:t>
      </w:r>
      <w:r w:rsidRPr="003C3CC8">
        <w:t xml:space="preserve">, radno mjesto broj </w:t>
      </w:r>
      <w:r w:rsidR="0078030A">
        <w:t>188</w:t>
      </w:r>
      <w:r>
        <w:t>.</w:t>
      </w:r>
      <w:r w:rsidRPr="003C3CC8">
        <w:t xml:space="preserve"> iz Pravilnika</w:t>
      </w:r>
      <w:r>
        <w:t xml:space="preserve"> o unutarnjem redu upravnih tijela Zadarske županije („Službeni glasnik Zadarske županije“ broj 4/22, 6/24 – </w:t>
      </w:r>
      <w:r w:rsidR="008558B2">
        <w:t>u nastavku</w:t>
      </w:r>
      <w:r>
        <w:t>: Pravilnik)</w:t>
      </w:r>
      <w:r w:rsidRPr="003C3CC8">
        <w:t>,</w:t>
      </w:r>
      <w:r w:rsidR="00201D7B">
        <w:t xml:space="preserve"> mjesto rada: Biograd na Moru,</w:t>
      </w:r>
      <w:r w:rsidRPr="003C3CC8">
        <w:t xml:space="preserve"> 1 izvršitelj, na neodređeno vrijeme, uz obvezan probni rad u trajanju od 3 mjeseca</w:t>
      </w:r>
    </w:p>
    <w:p w14:paraId="48CA56DE" w14:textId="77777777" w:rsidR="005004FA" w:rsidRPr="003C3CC8" w:rsidRDefault="005004FA" w:rsidP="005004FA"/>
    <w:p w14:paraId="29816695" w14:textId="3251207E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 xml:space="preserve">dana </w:t>
      </w:r>
      <w:r w:rsidR="00201D7B">
        <w:rPr>
          <w:b/>
          <w:u w:val="single"/>
        </w:rPr>
        <w:t>29</w:t>
      </w:r>
      <w:r w:rsidRPr="003C3CC8">
        <w:rPr>
          <w:b/>
          <w:u w:val="single"/>
        </w:rPr>
        <w:t xml:space="preserve">. </w:t>
      </w:r>
      <w:r w:rsidR="004062E0">
        <w:rPr>
          <w:b/>
          <w:u w:val="single"/>
        </w:rPr>
        <w:t>svibnja</w:t>
      </w:r>
      <w:r w:rsidRPr="003C3CC8">
        <w:rPr>
          <w:b/>
          <w:u w:val="single"/>
        </w:rPr>
        <w:t xml:space="preserve"> (</w:t>
      </w:r>
      <w:r w:rsidR="00201D7B">
        <w:rPr>
          <w:b/>
          <w:u w:val="single"/>
        </w:rPr>
        <w:t>srijeda</w:t>
      </w:r>
      <w:r w:rsidRPr="003C3CC8">
        <w:rPr>
          <w:b/>
          <w:u w:val="single"/>
        </w:rPr>
        <w:t>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 xml:space="preserve">. godine u Domu Županije u prostorijama </w:t>
      </w:r>
      <w:r w:rsidR="004062E0">
        <w:rPr>
          <w:b/>
          <w:u w:val="single"/>
        </w:rPr>
        <w:t>Velike</w:t>
      </w:r>
      <w:r w:rsidRPr="003C3CC8">
        <w:rPr>
          <w:b/>
          <w:u w:val="single"/>
        </w:rPr>
        <w:t xml:space="preserve"> vijećnice, Božidara Petranovića 8, 23000 Zadar, s početkom u </w:t>
      </w:r>
      <w:r w:rsidR="00201D7B">
        <w:rPr>
          <w:b/>
          <w:u w:val="single"/>
        </w:rPr>
        <w:t>8</w:t>
      </w:r>
      <w:r>
        <w:rPr>
          <w:b/>
          <w:u w:val="single"/>
        </w:rPr>
        <w:t>,00</w:t>
      </w:r>
      <w:r w:rsidRPr="003C3CC8">
        <w:rPr>
          <w:b/>
          <w:u w:val="single"/>
        </w:rPr>
        <w:t xml:space="preserve"> sati</w:t>
      </w:r>
    </w:p>
    <w:p w14:paraId="644919E0" w14:textId="77777777" w:rsidR="005004FA" w:rsidRPr="003C3CC8" w:rsidRDefault="005004FA" w:rsidP="005004FA">
      <w:pPr>
        <w:jc w:val="both"/>
        <w:rPr>
          <w:b/>
        </w:rPr>
      </w:pPr>
    </w:p>
    <w:p w14:paraId="6372859B" w14:textId="73D5ED95" w:rsidR="005004FA" w:rsidRDefault="005004FA" w:rsidP="005004FA">
      <w:pPr>
        <w:jc w:val="both"/>
      </w:pPr>
      <w:r w:rsidRPr="003C3CC8">
        <w:rPr>
          <w:b/>
        </w:rPr>
        <w:t xml:space="preserve">2. </w:t>
      </w:r>
      <w:r w:rsidR="00757424">
        <w:rPr>
          <w:b/>
        </w:rPr>
        <w:t>samostalni upravni</w:t>
      </w:r>
      <w:r w:rsidR="008558B2">
        <w:rPr>
          <w:b/>
        </w:rPr>
        <w:t xml:space="preserve"> referent</w:t>
      </w:r>
      <w:r w:rsidRPr="003C3CC8">
        <w:rPr>
          <w:b/>
        </w:rPr>
        <w:t xml:space="preserve">, </w:t>
      </w:r>
      <w:r w:rsidRPr="003C3CC8">
        <w:t xml:space="preserve">radno mjesto broj </w:t>
      </w:r>
      <w:r w:rsidR="00757424">
        <w:t>190</w:t>
      </w:r>
      <w:r>
        <w:t>.</w:t>
      </w:r>
      <w:r w:rsidRPr="003C3CC8">
        <w:t xml:space="preserve"> iz Pravilnika</w:t>
      </w:r>
      <w:r w:rsidR="008B2A3C">
        <w:rPr>
          <w:sz w:val="23"/>
          <w:szCs w:val="23"/>
        </w:rPr>
        <w:t>,</w:t>
      </w:r>
      <w:r w:rsidRPr="003C3CC8">
        <w:t xml:space="preserve"> 1 izvršitelj, na neodređeno vrijeme, uz obvezan probni rad u trajanju od 3 mjeseca</w:t>
      </w:r>
    </w:p>
    <w:p w14:paraId="10634CAE" w14:textId="77777777" w:rsidR="005004FA" w:rsidRPr="003C3CC8" w:rsidRDefault="005004FA" w:rsidP="005004FA">
      <w:pPr>
        <w:jc w:val="both"/>
      </w:pPr>
    </w:p>
    <w:p w14:paraId="3B7C8657" w14:textId="5B70AB66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 xml:space="preserve">dana </w:t>
      </w:r>
      <w:r w:rsidR="00757424">
        <w:rPr>
          <w:b/>
          <w:u w:val="single"/>
        </w:rPr>
        <w:t>29</w:t>
      </w:r>
      <w:r w:rsidRPr="003C3CC8">
        <w:rPr>
          <w:b/>
          <w:u w:val="single"/>
        </w:rPr>
        <w:t xml:space="preserve">. </w:t>
      </w:r>
      <w:r w:rsidR="003632C6">
        <w:rPr>
          <w:b/>
          <w:u w:val="single"/>
        </w:rPr>
        <w:t>svibnja</w:t>
      </w:r>
      <w:r w:rsidRPr="003C3CC8">
        <w:rPr>
          <w:b/>
          <w:u w:val="single"/>
        </w:rPr>
        <w:t xml:space="preserve"> (</w:t>
      </w:r>
      <w:r w:rsidR="00757424">
        <w:rPr>
          <w:b/>
          <w:u w:val="single"/>
        </w:rPr>
        <w:t>srijeda</w:t>
      </w:r>
      <w:r w:rsidRPr="003C3CC8">
        <w:rPr>
          <w:b/>
          <w:u w:val="single"/>
        </w:rPr>
        <w:t>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 xml:space="preserve">. godine u Domu Županije u prostorijama Velike vijećnice, Božidara Petranovića 8, 23000 Zadar, s početkom u </w:t>
      </w:r>
      <w:r w:rsidR="00EB57C5">
        <w:rPr>
          <w:b/>
          <w:u w:val="single"/>
        </w:rPr>
        <w:t>9</w:t>
      </w:r>
      <w:r w:rsidRPr="003C3CC8">
        <w:rPr>
          <w:b/>
          <w:u w:val="single"/>
        </w:rPr>
        <w:t>,</w:t>
      </w:r>
      <w:r w:rsidR="00EB57C5">
        <w:rPr>
          <w:b/>
          <w:u w:val="single"/>
        </w:rPr>
        <w:t>3</w:t>
      </w:r>
      <w:r w:rsidRPr="003C3CC8">
        <w:rPr>
          <w:b/>
          <w:u w:val="single"/>
        </w:rPr>
        <w:t>0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024C341A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</w:t>
      </w:r>
      <w:r w:rsidR="00051303" w:rsidRPr="00A47845">
        <w:rPr>
          <w:b/>
          <w:sz w:val="23"/>
          <w:szCs w:val="23"/>
        </w:rPr>
        <w:t>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6F4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740B1A00" w14:textId="6AE5B98F" w:rsidR="005004FA" w:rsidRPr="005004FA" w:rsidRDefault="00BE07D4" w:rsidP="005004FA">
      <w:pPr>
        <w:jc w:val="both"/>
        <w:rPr>
          <w:bCs/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5004FA" w:rsidRPr="005004FA">
        <w:rPr>
          <w:bCs/>
          <w:sz w:val="23"/>
          <w:szCs w:val="23"/>
        </w:rPr>
        <w:t xml:space="preserve">Pravni izvori za pripremanje kandidata za prethodnu provjeru znanja za radno mjesto </w:t>
      </w:r>
      <w:r w:rsidR="00897AF1" w:rsidRPr="00872171">
        <w:rPr>
          <w:b/>
          <w:sz w:val="23"/>
          <w:szCs w:val="23"/>
        </w:rPr>
        <w:t>savjetnik</w:t>
      </w:r>
      <w:r w:rsidR="005004FA" w:rsidRPr="005004FA">
        <w:rPr>
          <w:bCs/>
          <w:sz w:val="23"/>
          <w:szCs w:val="23"/>
        </w:rPr>
        <w:t xml:space="preserve">, radno mjesto broj </w:t>
      </w:r>
      <w:r w:rsidR="00076731">
        <w:rPr>
          <w:bCs/>
          <w:sz w:val="23"/>
          <w:szCs w:val="23"/>
        </w:rPr>
        <w:t>188</w:t>
      </w:r>
      <w:r w:rsidR="005004FA" w:rsidRPr="005004FA">
        <w:rPr>
          <w:bCs/>
          <w:sz w:val="23"/>
          <w:szCs w:val="23"/>
        </w:rPr>
        <w:t xml:space="preserve">. iz Pravilnika, </w:t>
      </w:r>
      <w:r w:rsidR="00076731">
        <w:rPr>
          <w:bCs/>
          <w:sz w:val="23"/>
          <w:szCs w:val="23"/>
        </w:rPr>
        <w:t>mjesto rada:</w:t>
      </w:r>
      <w:r w:rsidR="00661868">
        <w:rPr>
          <w:bCs/>
          <w:sz w:val="23"/>
          <w:szCs w:val="23"/>
        </w:rPr>
        <w:t xml:space="preserve"> </w:t>
      </w:r>
      <w:r w:rsidR="00661868" w:rsidRPr="00661868">
        <w:rPr>
          <w:bCs/>
          <w:sz w:val="23"/>
          <w:szCs w:val="23"/>
        </w:rPr>
        <w:t>B</w:t>
      </w:r>
      <w:r w:rsidR="00076731" w:rsidRPr="00661868">
        <w:rPr>
          <w:bCs/>
          <w:sz w:val="23"/>
          <w:szCs w:val="23"/>
        </w:rPr>
        <w:t>iograd na Moru</w:t>
      </w:r>
      <w:r w:rsidR="00661868">
        <w:rPr>
          <w:b/>
          <w:sz w:val="23"/>
          <w:szCs w:val="23"/>
        </w:rPr>
        <w:t>,</w:t>
      </w:r>
      <w:r w:rsidR="005004FA" w:rsidRPr="005004FA">
        <w:rPr>
          <w:bCs/>
          <w:sz w:val="23"/>
          <w:szCs w:val="23"/>
        </w:rPr>
        <w:t xml:space="preserve"> su sljedeći: </w:t>
      </w:r>
    </w:p>
    <w:p w14:paraId="3571E3B5" w14:textId="01ABBE1B" w:rsidR="00536428" w:rsidRPr="00536428" w:rsidRDefault="00536428" w:rsidP="00536428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36428">
        <w:rPr>
          <w:sz w:val="23"/>
          <w:szCs w:val="23"/>
        </w:rPr>
        <w:t xml:space="preserve">Zakon o ugostiteljskoj djelatnosti („Narodne novine“, broj 85/15, 121/16, 99/18, 25/19, 98/19, 32/20, 42/20, 126/21); </w:t>
      </w:r>
    </w:p>
    <w:p w14:paraId="6D395C6F" w14:textId="0BC9FB29" w:rsidR="00536428" w:rsidRPr="00536428" w:rsidRDefault="00536428" w:rsidP="00536428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36428">
        <w:rPr>
          <w:sz w:val="23"/>
          <w:szCs w:val="23"/>
        </w:rPr>
        <w:t xml:space="preserve">Zakon o pružanju usluga u turizmu („Narodne novine“, broj 130/17, 25/19, 98/19, 42/20, 70/21); </w:t>
      </w:r>
    </w:p>
    <w:p w14:paraId="4C9C0BAE" w14:textId="37AE2CC3" w:rsidR="00536428" w:rsidRPr="00536428" w:rsidRDefault="00536428" w:rsidP="00536428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Z</w:t>
      </w:r>
      <w:r w:rsidRPr="00536428">
        <w:rPr>
          <w:sz w:val="23"/>
          <w:szCs w:val="23"/>
        </w:rPr>
        <w:t xml:space="preserve">akon o obrtu ("Narodne novine", broj 143/13, 127/19, 41/20); </w:t>
      </w:r>
    </w:p>
    <w:p w14:paraId="1978E7B5" w14:textId="032C6ECF" w:rsidR="00536428" w:rsidRPr="00536428" w:rsidRDefault="00536428" w:rsidP="00536428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36428">
        <w:rPr>
          <w:sz w:val="23"/>
          <w:szCs w:val="23"/>
        </w:rPr>
        <w:t xml:space="preserve">Zakon o lokalnoj i područnoj (regionalnoj) samoupravi („Narodne novine“, broj 33/01, 60/01, </w:t>
      </w:r>
      <w:r>
        <w:rPr>
          <w:sz w:val="23"/>
          <w:szCs w:val="23"/>
        </w:rPr>
        <w:t xml:space="preserve">    </w:t>
      </w:r>
      <w:r w:rsidR="00185F12">
        <w:rPr>
          <w:sz w:val="23"/>
          <w:szCs w:val="23"/>
        </w:rPr>
        <w:t xml:space="preserve"> </w:t>
      </w:r>
      <w:r w:rsidRPr="00536428">
        <w:rPr>
          <w:sz w:val="23"/>
          <w:szCs w:val="23"/>
        </w:rPr>
        <w:t xml:space="preserve">129/05, 109/07, 125/08, 36/09, 150/11, 144/12, 123/17, 98/19, 144/20); </w:t>
      </w:r>
    </w:p>
    <w:p w14:paraId="4E5DC7E5" w14:textId="1EB9C7F3" w:rsidR="00536428" w:rsidRPr="00536428" w:rsidRDefault="00185F12" w:rsidP="00185F12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36428" w:rsidRPr="00536428">
        <w:rPr>
          <w:sz w:val="23"/>
          <w:szCs w:val="23"/>
        </w:rPr>
        <w:t xml:space="preserve">Statut Zadarske županije („Službeni glasnik Zadarske županije“ broj 11/2018 – pročišćeni tekst, 5/2020, 5/2021).  </w:t>
      </w:r>
    </w:p>
    <w:p w14:paraId="7B98427D" w14:textId="77777777" w:rsidR="005004FA" w:rsidRPr="005004FA" w:rsidRDefault="005004FA" w:rsidP="005004FA">
      <w:pPr>
        <w:jc w:val="both"/>
        <w:rPr>
          <w:color w:val="FF0000"/>
          <w:sz w:val="23"/>
          <w:szCs w:val="23"/>
        </w:rPr>
      </w:pPr>
    </w:p>
    <w:p w14:paraId="1B3B9E76" w14:textId="18B89AAE" w:rsidR="005004FA" w:rsidRPr="005004FA" w:rsidRDefault="005004FA" w:rsidP="005004FA">
      <w:pPr>
        <w:jc w:val="both"/>
        <w:rPr>
          <w:bCs/>
          <w:sz w:val="23"/>
          <w:szCs w:val="23"/>
        </w:rPr>
      </w:pPr>
      <w:r w:rsidRPr="005004FA">
        <w:rPr>
          <w:bCs/>
          <w:sz w:val="23"/>
          <w:szCs w:val="23"/>
        </w:rPr>
        <w:t xml:space="preserve">Pravni izvori za pripremanje kandidata za prethodnu provjeru znanja za radno mjesto </w:t>
      </w:r>
      <w:r w:rsidR="00185F12" w:rsidRPr="00185F12">
        <w:rPr>
          <w:b/>
          <w:sz w:val="23"/>
          <w:szCs w:val="23"/>
        </w:rPr>
        <w:t>samostalni upravni</w:t>
      </w:r>
      <w:r w:rsidR="00A37A1B" w:rsidRPr="00872171">
        <w:rPr>
          <w:b/>
          <w:sz w:val="23"/>
          <w:szCs w:val="23"/>
        </w:rPr>
        <w:t xml:space="preserve"> </w:t>
      </w:r>
      <w:r w:rsidRPr="00872171">
        <w:rPr>
          <w:rFonts w:eastAsiaTheme="minorHAnsi"/>
          <w:b/>
          <w:sz w:val="23"/>
          <w:szCs w:val="23"/>
          <w:lang w:eastAsia="en-US"/>
        </w:rPr>
        <w:t>referent</w:t>
      </w:r>
      <w:r w:rsidRPr="005004FA">
        <w:rPr>
          <w:rFonts w:eastAsiaTheme="minorHAnsi"/>
          <w:bCs/>
          <w:sz w:val="23"/>
          <w:szCs w:val="23"/>
          <w:lang w:eastAsia="en-US"/>
        </w:rPr>
        <w:t xml:space="preserve">, radno mjesto broj </w:t>
      </w:r>
      <w:r w:rsidR="00185F12">
        <w:rPr>
          <w:rFonts w:eastAsiaTheme="minorHAnsi"/>
          <w:bCs/>
          <w:sz w:val="23"/>
          <w:szCs w:val="23"/>
          <w:lang w:eastAsia="en-US"/>
        </w:rPr>
        <w:t>190</w:t>
      </w:r>
      <w:r w:rsidRPr="005004FA">
        <w:rPr>
          <w:rFonts w:eastAsiaTheme="minorHAnsi"/>
          <w:bCs/>
          <w:sz w:val="23"/>
          <w:szCs w:val="23"/>
          <w:lang w:eastAsia="en-US"/>
        </w:rPr>
        <w:t xml:space="preserve">. </w:t>
      </w:r>
      <w:r w:rsidRPr="005004FA">
        <w:rPr>
          <w:bCs/>
          <w:sz w:val="23"/>
          <w:szCs w:val="23"/>
        </w:rPr>
        <w:t>iz Pravilnika, su sljedeći: </w:t>
      </w:r>
    </w:p>
    <w:p w14:paraId="0DCACD67" w14:textId="45529279" w:rsidR="00185F12" w:rsidRPr="00185F12" w:rsidRDefault="00185F12" w:rsidP="00185F12">
      <w:pPr>
        <w:spacing w:after="200"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highlight w:val="white"/>
        </w:rPr>
        <w:t xml:space="preserve">- </w:t>
      </w:r>
      <w:r w:rsidRPr="00185F12">
        <w:rPr>
          <w:color w:val="000000"/>
          <w:sz w:val="23"/>
          <w:szCs w:val="23"/>
          <w:highlight w:val="white"/>
        </w:rPr>
        <w:t>Zakon o ugostiteljskoj djelatnosti („Narodne novine“, broj 85/15, 121/16, 99/18, 25/19, 98/19, 32/20, 42/20, 126/21)</w:t>
      </w:r>
      <w:r w:rsidRPr="00185F12">
        <w:rPr>
          <w:color w:val="000000"/>
          <w:sz w:val="23"/>
          <w:szCs w:val="23"/>
        </w:rPr>
        <w:t>; </w:t>
      </w:r>
    </w:p>
    <w:p w14:paraId="38369F44" w14:textId="27E93B12" w:rsidR="00185F12" w:rsidRPr="00185F12" w:rsidRDefault="00185F12" w:rsidP="00185F12">
      <w:pPr>
        <w:spacing w:after="200"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185F12">
        <w:rPr>
          <w:color w:val="000000"/>
          <w:sz w:val="23"/>
          <w:szCs w:val="23"/>
        </w:rPr>
        <w:t>Zakon o pružanju usluga u turizmu („Narodne novine“, broj 130/17, 25/19, 98/19, 42/20, 70/21); </w:t>
      </w:r>
    </w:p>
    <w:p w14:paraId="2288CC0C" w14:textId="5C6647F4" w:rsidR="00185F12" w:rsidRPr="00185F12" w:rsidRDefault="00185F12" w:rsidP="00185F12">
      <w:p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color w:val="000000"/>
          <w:sz w:val="23"/>
          <w:szCs w:val="23"/>
        </w:rPr>
        <w:t xml:space="preserve">- </w:t>
      </w:r>
      <w:r w:rsidRPr="00185F12">
        <w:rPr>
          <w:color w:val="000000"/>
          <w:sz w:val="23"/>
          <w:szCs w:val="23"/>
        </w:rPr>
        <w:t>Zakon o lokalnoj i područnoj (regionalnoj) samoupravi („Narodne novine“, broj 33/01, 60/01, 129/05, 109/07, 125/08, 36/09, 150/11, 144/12, 123/17, 98/19, 144/20); </w:t>
      </w:r>
    </w:p>
    <w:p w14:paraId="7508A1C0" w14:textId="34CAD46D" w:rsidR="00185F12" w:rsidRPr="00185F12" w:rsidRDefault="00185F12" w:rsidP="00185F12">
      <w:pPr>
        <w:spacing w:after="200" w:line="276" w:lineRule="auto"/>
        <w:contextualSpacing/>
        <w:jc w:val="both"/>
        <w:rPr>
          <w:b/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 xml:space="preserve">- </w:t>
      </w:r>
      <w:r w:rsidRPr="00185F12">
        <w:rPr>
          <w:rFonts w:eastAsia="Calibri"/>
          <w:sz w:val="23"/>
          <w:szCs w:val="23"/>
          <w:lang w:eastAsia="en-US"/>
        </w:rPr>
        <w:t xml:space="preserve">Statut Zadarske županije („Službeni glasnik Zadarske županije“ broj 11/2018 – pročišćeni tekst, 5/2020, 5/2021). </w:t>
      </w:r>
    </w:p>
    <w:p w14:paraId="63326D54" w14:textId="77777777" w:rsidR="00442678" w:rsidRDefault="00442678" w:rsidP="005004FA">
      <w:pPr>
        <w:jc w:val="both"/>
        <w:rPr>
          <w:sz w:val="23"/>
          <w:szCs w:val="23"/>
        </w:rPr>
      </w:pPr>
    </w:p>
    <w:p w14:paraId="53DF8C23" w14:textId="1BDF5E54" w:rsidR="001D6C19" w:rsidRPr="00A47845" w:rsidRDefault="001D6C19" w:rsidP="005004FA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6AE41AB6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5004FA" w:rsidRPr="00081D57">
        <w:t>pročelnik</w:t>
      </w:r>
      <w:r w:rsidR="00A37A1B">
        <w:t>u</w:t>
      </w:r>
      <w:r w:rsidR="005004FA" w:rsidRPr="00081D57">
        <w:t xml:space="preserve"> </w:t>
      </w:r>
      <w:r w:rsidR="00A37A1B" w:rsidRPr="00F36B8F">
        <w:rPr>
          <w:sz w:val="22"/>
          <w:szCs w:val="22"/>
        </w:rPr>
        <w:t>Upravn</w:t>
      </w:r>
      <w:r w:rsidR="00A37A1B">
        <w:rPr>
          <w:sz w:val="22"/>
          <w:szCs w:val="22"/>
        </w:rPr>
        <w:t>og</w:t>
      </w:r>
      <w:r w:rsidR="00A37A1B" w:rsidRPr="00F36B8F">
        <w:rPr>
          <w:sz w:val="22"/>
          <w:szCs w:val="22"/>
        </w:rPr>
        <w:t xml:space="preserve"> odjel</w:t>
      </w:r>
      <w:r w:rsidR="00A37A1B">
        <w:rPr>
          <w:sz w:val="22"/>
          <w:szCs w:val="22"/>
        </w:rPr>
        <w:t>a</w:t>
      </w:r>
      <w:r w:rsidR="00A37A1B" w:rsidRPr="00F36B8F">
        <w:rPr>
          <w:sz w:val="22"/>
          <w:szCs w:val="22"/>
        </w:rPr>
        <w:t xml:space="preserve"> za hrvatske branitelje, udruge, demografiju i socijalnu politiku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411D4D12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</w:t>
      </w:r>
      <w:r w:rsidRPr="008030C8">
        <w:rPr>
          <w:sz w:val="23"/>
          <w:szCs w:val="23"/>
        </w:rPr>
        <w:t xml:space="preserve">s danom </w:t>
      </w:r>
      <w:r w:rsidR="00442678">
        <w:rPr>
          <w:sz w:val="23"/>
          <w:szCs w:val="23"/>
        </w:rPr>
        <w:t>2</w:t>
      </w:r>
      <w:r w:rsidR="00B6281E">
        <w:rPr>
          <w:sz w:val="23"/>
          <w:szCs w:val="23"/>
        </w:rPr>
        <w:t>2</w:t>
      </w:r>
      <w:r w:rsidR="0024755D" w:rsidRPr="008030C8">
        <w:rPr>
          <w:sz w:val="23"/>
          <w:szCs w:val="23"/>
        </w:rPr>
        <w:t>.</w:t>
      </w:r>
      <w:r w:rsidRPr="008030C8">
        <w:rPr>
          <w:sz w:val="23"/>
          <w:szCs w:val="23"/>
        </w:rPr>
        <w:t xml:space="preserve"> </w:t>
      </w:r>
      <w:r w:rsidR="00A37A1B">
        <w:rPr>
          <w:sz w:val="23"/>
          <w:szCs w:val="23"/>
        </w:rPr>
        <w:t>svibnja</w:t>
      </w:r>
      <w:r w:rsidR="00FA3262" w:rsidRPr="008030C8">
        <w:rPr>
          <w:sz w:val="23"/>
          <w:szCs w:val="23"/>
        </w:rPr>
        <w:t xml:space="preserve"> </w:t>
      </w:r>
      <w:r w:rsidRPr="008030C8">
        <w:rPr>
          <w:sz w:val="23"/>
          <w:szCs w:val="23"/>
        </w:rPr>
        <w:t>20</w:t>
      </w:r>
      <w:r w:rsidR="007E4FAF" w:rsidRPr="008030C8">
        <w:rPr>
          <w:sz w:val="23"/>
          <w:szCs w:val="23"/>
        </w:rPr>
        <w:t>2</w:t>
      </w:r>
      <w:r w:rsidR="003A7972" w:rsidRPr="008030C8">
        <w:rPr>
          <w:sz w:val="23"/>
          <w:szCs w:val="23"/>
        </w:rPr>
        <w:t>4</w:t>
      </w:r>
      <w:r w:rsidRPr="008030C8">
        <w:rPr>
          <w:sz w:val="23"/>
          <w:szCs w:val="23"/>
        </w:rPr>
        <w:t xml:space="preserve">. </w:t>
      </w:r>
      <w:r w:rsidRPr="00A47845">
        <w:rPr>
          <w:sz w:val="23"/>
          <w:szCs w:val="23"/>
        </w:rPr>
        <w:t>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1CC9C07" w14:textId="77777777" w:rsidR="003A7972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1AD5618" w:rsidR="007C6481" w:rsidRDefault="0086166C" w:rsidP="003A7972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6F49DF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A4EA" w14:textId="77777777" w:rsidR="009C1BEE" w:rsidRDefault="009C1BEE" w:rsidP="009101C7">
      <w:r>
        <w:separator/>
      </w:r>
    </w:p>
  </w:endnote>
  <w:endnote w:type="continuationSeparator" w:id="0">
    <w:p w14:paraId="4EB4E36E" w14:textId="77777777" w:rsidR="009C1BEE" w:rsidRDefault="009C1BEE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E2722" w14:textId="77777777" w:rsidR="009C1BEE" w:rsidRDefault="009C1BEE" w:rsidP="009101C7">
      <w:r>
        <w:separator/>
      </w:r>
    </w:p>
  </w:footnote>
  <w:footnote w:type="continuationSeparator" w:id="0">
    <w:p w14:paraId="406DE74B" w14:textId="77777777" w:rsidR="009C1BEE" w:rsidRDefault="009C1BEE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292"/>
    <w:multiLevelType w:val="hybridMultilevel"/>
    <w:tmpl w:val="55F62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F71"/>
    <w:multiLevelType w:val="hybridMultilevel"/>
    <w:tmpl w:val="68726A00"/>
    <w:lvl w:ilvl="0" w:tplc="521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3CB"/>
    <w:multiLevelType w:val="hybridMultilevel"/>
    <w:tmpl w:val="CDF0EB16"/>
    <w:lvl w:ilvl="0" w:tplc="2B6C308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6"/>
  </w:num>
  <w:num w:numId="2" w16cid:durableId="156263717">
    <w:abstractNumId w:val="13"/>
  </w:num>
  <w:num w:numId="3" w16cid:durableId="852261854">
    <w:abstractNumId w:val="11"/>
  </w:num>
  <w:num w:numId="4" w16cid:durableId="1133865715">
    <w:abstractNumId w:val="9"/>
  </w:num>
  <w:num w:numId="5" w16cid:durableId="2123255923">
    <w:abstractNumId w:val="17"/>
  </w:num>
  <w:num w:numId="6" w16cid:durableId="756176586">
    <w:abstractNumId w:val="10"/>
  </w:num>
  <w:num w:numId="7" w16cid:durableId="172040172">
    <w:abstractNumId w:val="15"/>
  </w:num>
  <w:num w:numId="8" w16cid:durableId="718474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9"/>
  </w:num>
  <w:num w:numId="10" w16cid:durableId="1682273165">
    <w:abstractNumId w:val="2"/>
  </w:num>
  <w:num w:numId="11" w16cid:durableId="1229337533">
    <w:abstractNumId w:val="6"/>
  </w:num>
  <w:num w:numId="12" w16cid:durableId="1209297766">
    <w:abstractNumId w:val="14"/>
  </w:num>
  <w:num w:numId="13" w16cid:durableId="1071151002">
    <w:abstractNumId w:val="5"/>
  </w:num>
  <w:num w:numId="14" w16cid:durableId="508179822">
    <w:abstractNumId w:val="8"/>
  </w:num>
  <w:num w:numId="15" w16cid:durableId="596601888">
    <w:abstractNumId w:val="12"/>
  </w:num>
  <w:num w:numId="16" w16cid:durableId="1162622829">
    <w:abstractNumId w:val="7"/>
  </w:num>
  <w:num w:numId="17" w16cid:durableId="2066172440">
    <w:abstractNumId w:val="3"/>
  </w:num>
  <w:num w:numId="18" w16cid:durableId="144052811">
    <w:abstractNumId w:val="4"/>
  </w:num>
  <w:num w:numId="19" w16cid:durableId="91916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331968">
    <w:abstractNumId w:val="1"/>
  </w:num>
  <w:num w:numId="21" w16cid:durableId="2069453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52D5A"/>
    <w:rsid w:val="00070EDE"/>
    <w:rsid w:val="00076731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1DE4"/>
    <w:rsid w:val="000E3647"/>
    <w:rsid w:val="000E5F7B"/>
    <w:rsid w:val="000F0323"/>
    <w:rsid w:val="000F6174"/>
    <w:rsid w:val="001023DC"/>
    <w:rsid w:val="00111D3D"/>
    <w:rsid w:val="001154C4"/>
    <w:rsid w:val="0012037F"/>
    <w:rsid w:val="00120F6B"/>
    <w:rsid w:val="00136CA0"/>
    <w:rsid w:val="0014427E"/>
    <w:rsid w:val="00145F7F"/>
    <w:rsid w:val="0014600E"/>
    <w:rsid w:val="00157453"/>
    <w:rsid w:val="0016329D"/>
    <w:rsid w:val="00165136"/>
    <w:rsid w:val="0016666C"/>
    <w:rsid w:val="001749B1"/>
    <w:rsid w:val="00183272"/>
    <w:rsid w:val="00185F12"/>
    <w:rsid w:val="00190602"/>
    <w:rsid w:val="00191B66"/>
    <w:rsid w:val="001966E1"/>
    <w:rsid w:val="00196C70"/>
    <w:rsid w:val="0019768A"/>
    <w:rsid w:val="001A5508"/>
    <w:rsid w:val="001B22BE"/>
    <w:rsid w:val="001B4AF0"/>
    <w:rsid w:val="001B5D3C"/>
    <w:rsid w:val="001B6FC0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01D7B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0465"/>
    <w:rsid w:val="00296932"/>
    <w:rsid w:val="002A7F8C"/>
    <w:rsid w:val="002B76AF"/>
    <w:rsid w:val="002C12DA"/>
    <w:rsid w:val="002D2029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632C6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A7972"/>
    <w:rsid w:val="003B4C05"/>
    <w:rsid w:val="003B683C"/>
    <w:rsid w:val="003C25CE"/>
    <w:rsid w:val="003D2678"/>
    <w:rsid w:val="003F6947"/>
    <w:rsid w:val="003F6A95"/>
    <w:rsid w:val="004026D7"/>
    <w:rsid w:val="00404800"/>
    <w:rsid w:val="004062E0"/>
    <w:rsid w:val="00423652"/>
    <w:rsid w:val="00442678"/>
    <w:rsid w:val="00450B1A"/>
    <w:rsid w:val="00454984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C71A0"/>
    <w:rsid w:val="004D2215"/>
    <w:rsid w:val="004F206E"/>
    <w:rsid w:val="004F5F5C"/>
    <w:rsid w:val="005004FA"/>
    <w:rsid w:val="005064A9"/>
    <w:rsid w:val="00507600"/>
    <w:rsid w:val="00520211"/>
    <w:rsid w:val="0052314A"/>
    <w:rsid w:val="0052757E"/>
    <w:rsid w:val="00534A95"/>
    <w:rsid w:val="00536428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5F5A44"/>
    <w:rsid w:val="00601198"/>
    <w:rsid w:val="0060246A"/>
    <w:rsid w:val="00611056"/>
    <w:rsid w:val="006370B2"/>
    <w:rsid w:val="00637CDB"/>
    <w:rsid w:val="00661868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49DF"/>
    <w:rsid w:val="006F6B69"/>
    <w:rsid w:val="006F79D9"/>
    <w:rsid w:val="007125C0"/>
    <w:rsid w:val="00712C20"/>
    <w:rsid w:val="00722066"/>
    <w:rsid w:val="007244A4"/>
    <w:rsid w:val="007274BB"/>
    <w:rsid w:val="00734945"/>
    <w:rsid w:val="00744D75"/>
    <w:rsid w:val="00745DC9"/>
    <w:rsid w:val="00746032"/>
    <w:rsid w:val="007513AC"/>
    <w:rsid w:val="00754EED"/>
    <w:rsid w:val="007564A5"/>
    <w:rsid w:val="00757424"/>
    <w:rsid w:val="00767A5A"/>
    <w:rsid w:val="007763B4"/>
    <w:rsid w:val="0078030A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30C8"/>
    <w:rsid w:val="00807188"/>
    <w:rsid w:val="0081171B"/>
    <w:rsid w:val="00813FDA"/>
    <w:rsid w:val="008209AC"/>
    <w:rsid w:val="00831A27"/>
    <w:rsid w:val="00841BCB"/>
    <w:rsid w:val="00842DA1"/>
    <w:rsid w:val="0085311C"/>
    <w:rsid w:val="008558B2"/>
    <w:rsid w:val="0086081A"/>
    <w:rsid w:val="0086166C"/>
    <w:rsid w:val="00862690"/>
    <w:rsid w:val="00864EE1"/>
    <w:rsid w:val="00865013"/>
    <w:rsid w:val="00866587"/>
    <w:rsid w:val="00871F62"/>
    <w:rsid w:val="00872171"/>
    <w:rsid w:val="00872571"/>
    <w:rsid w:val="00881BDD"/>
    <w:rsid w:val="008908CF"/>
    <w:rsid w:val="00895392"/>
    <w:rsid w:val="00897AF1"/>
    <w:rsid w:val="008A543F"/>
    <w:rsid w:val="008A6919"/>
    <w:rsid w:val="008B11BB"/>
    <w:rsid w:val="008B2A3C"/>
    <w:rsid w:val="008B2DA7"/>
    <w:rsid w:val="008C79D9"/>
    <w:rsid w:val="008E0260"/>
    <w:rsid w:val="008E31BD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C1BEE"/>
    <w:rsid w:val="009C2AC4"/>
    <w:rsid w:val="009D7FDD"/>
    <w:rsid w:val="00A10772"/>
    <w:rsid w:val="00A12186"/>
    <w:rsid w:val="00A21AC5"/>
    <w:rsid w:val="00A228EC"/>
    <w:rsid w:val="00A30145"/>
    <w:rsid w:val="00A30C54"/>
    <w:rsid w:val="00A33ABE"/>
    <w:rsid w:val="00A36BCF"/>
    <w:rsid w:val="00A37A1B"/>
    <w:rsid w:val="00A404F1"/>
    <w:rsid w:val="00A43B9A"/>
    <w:rsid w:val="00A45033"/>
    <w:rsid w:val="00A47845"/>
    <w:rsid w:val="00A6778C"/>
    <w:rsid w:val="00A727E8"/>
    <w:rsid w:val="00A75793"/>
    <w:rsid w:val="00A76FED"/>
    <w:rsid w:val="00A7796B"/>
    <w:rsid w:val="00A83FCE"/>
    <w:rsid w:val="00A87748"/>
    <w:rsid w:val="00A92B1D"/>
    <w:rsid w:val="00A92DFC"/>
    <w:rsid w:val="00A94730"/>
    <w:rsid w:val="00A977C4"/>
    <w:rsid w:val="00AA3B29"/>
    <w:rsid w:val="00AB23BB"/>
    <w:rsid w:val="00AC2D46"/>
    <w:rsid w:val="00AC5ED1"/>
    <w:rsid w:val="00AD0AB0"/>
    <w:rsid w:val="00AE0CCA"/>
    <w:rsid w:val="00AE1B3D"/>
    <w:rsid w:val="00AF46FD"/>
    <w:rsid w:val="00AF5C29"/>
    <w:rsid w:val="00AF77AE"/>
    <w:rsid w:val="00B0173A"/>
    <w:rsid w:val="00B077FC"/>
    <w:rsid w:val="00B14349"/>
    <w:rsid w:val="00B1572A"/>
    <w:rsid w:val="00B20468"/>
    <w:rsid w:val="00B21411"/>
    <w:rsid w:val="00B21A87"/>
    <w:rsid w:val="00B32690"/>
    <w:rsid w:val="00B419D4"/>
    <w:rsid w:val="00B46B0A"/>
    <w:rsid w:val="00B508DB"/>
    <w:rsid w:val="00B52369"/>
    <w:rsid w:val="00B53309"/>
    <w:rsid w:val="00B6281E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C79EB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02A29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147F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0C52"/>
    <w:rsid w:val="00D51972"/>
    <w:rsid w:val="00D6492B"/>
    <w:rsid w:val="00D65D69"/>
    <w:rsid w:val="00D71771"/>
    <w:rsid w:val="00D71FFB"/>
    <w:rsid w:val="00D7381A"/>
    <w:rsid w:val="00DA27C5"/>
    <w:rsid w:val="00DA4DAE"/>
    <w:rsid w:val="00DB3B64"/>
    <w:rsid w:val="00DB437F"/>
    <w:rsid w:val="00DC5BDB"/>
    <w:rsid w:val="00DD6910"/>
    <w:rsid w:val="00DE266B"/>
    <w:rsid w:val="00DF7F03"/>
    <w:rsid w:val="00E147AA"/>
    <w:rsid w:val="00E170F4"/>
    <w:rsid w:val="00E173BC"/>
    <w:rsid w:val="00E301D5"/>
    <w:rsid w:val="00E42B38"/>
    <w:rsid w:val="00E44438"/>
    <w:rsid w:val="00E46D56"/>
    <w:rsid w:val="00E64604"/>
    <w:rsid w:val="00E705FB"/>
    <w:rsid w:val="00E71EDD"/>
    <w:rsid w:val="00E81AA5"/>
    <w:rsid w:val="00E85ABA"/>
    <w:rsid w:val="00E86305"/>
    <w:rsid w:val="00E864FE"/>
    <w:rsid w:val="00E97495"/>
    <w:rsid w:val="00EB57C5"/>
    <w:rsid w:val="00EC1780"/>
    <w:rsid w:val="00EC1834"/>
    <w:rsid w:val="00EE629E"/>
    <w:rsid w:val="00F040F8"/>
    <w:rsid w:val="00F07419"/>
    <w:rsid w:val="00F16975"/>
    <w:rsid w:val="00F1778D"/>
    <w:rsid w:val="00F225A9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B0621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9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7</cp:revision>
  <cp:lastPrinted>2024-05-21T12:37:00Z</cp:lastPrinted>
  <dcterms:created xsi:type="dcterms:W3CDTF">2024-05-21T12:34:00Z</dcterms:created>
  <dcterms:modified xsi:type="dcterms:W3CDTF">2024-05-22T06:30:00Z</dcterms:modified>
</cp:coreProperties>
</file>